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глена Рус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ла Рус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12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Лъчезар Рус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2.1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Магдалена Станк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2.10.2014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София Кехлибар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31.12.2014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